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C8E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commentRangeStart w:id="0"/>
      <w:r w:rsidRPr="003E0AAF">
        <w:rPr>
          <w:b w:val="0"/>
          <w:sz w:val="22"/>
          <w:szCs w:val="22"/>
        </w:rPr>
        <w:t>Приложение</w:t>
      </w:r>
      <w:commentRangeEnd w:id="0"/>
      <w:r w:rsidR="00DD769B">
        <w:rPr>
          <w:rStyle w:val="a5"/>
          <w:b w:val="0"/>
          <w:bCs w:val="0"/>
          <w:color w:val="000000"/>
        </w:rPr>
        <w:commentReference w:id="0"/>
      </w:r>
      <w:r w:rsidRPr="003E0AAF">
        <w:rPr>
          <w:b w:val="0"/>
          <w:sz w:val="22"/>
          <w:szCs w:val="22"/>
        </w:rPr>
        <w:t xml:space="preserve"> № 1 </w:t>
      </w:r>
    </w:p>
    <w:p w14:paraId="47BF205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A476C6A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116DFB1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5908A8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DF06A80" w14:textId="0FDF3A41" w:rsidR="001065B6" w:rsidRPr="00277719" w:rsidRDefault="003E0AAF" w:rsidP="00F14F8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3D3DF4" w:rsidRPr="00DD769B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954BAC">
        <w:t xml:space="preserve">имущества должника </w:t>
      </w:r>
      <w:r w:rsidR="00BD3DC7">
        <w:t xml:space="preserve">Лот №1: </w:t>
      </w:r>
      <w:r w:rsidR="006C43A7" w:rsidRPr="00DD769B">
        <w:t xml:space="preserve">Двухкомнатная квартира, общей площадью 38,5 кв.м., расположенная по адресу: г. Екатеринбург, ул. Краснолесья, д. 96, кв. 359, кадастровый номер: 66:41:0313005:2505 </w:t>
      </w:r>
      <w:r w:rsidR="00F14F89">
        <w:t xml:space="preserve"> </w:t>
      </w:r>
      <w:r w:rsidR="00954BAC">
        <w:t xml:space="preserve">в ходе процедуры банкротства </w:t>
      </w:r>
      <w:proofErr w:type="spellStart"/>
      <w:r w:rsidR="006C43A7">
        <w:t>Тармакулиной</w:t>
      </w:r>
      <w:proofErr w:type="spellEnd"/>
      <w:r w:rsidR="006C43A7">
        <w:t xml:space="preserve"> Галины Александровны (года рождения: 29.12.1994, место рождения: г. Тобольск Тюменская обл., ИНН 720692609058, СНИЛС 147-693-401 95, адрес регистрации: 620105, Россия, Свердловская обл., г. Екатеринбург, ул. Краснолесья, д. 96, кв. 359) 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B327FDA" w14:textId="04AD1C8F" w:rsidR="001065B6" w:rsidRPr="00376C4F" w:rsidRDefault="001065B6" w:rsidP="00F14F89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C24C5C">
        <w:t xml:space="preserve">аукциона с открытой формой подачи предложений по продаже </w:t>
      </w:r>
      <w:r w:rsidR="00E80BA3">
        <w:t>:</w:t>
      </w:r>
      <w:r w:rsidR="00FA42F4">
        <w:t xml:space="preserve"> </w:t>
      </w:r>
      <w:r w:rsidR="00BD3DC7">
        <w:t xml:space="preserve">Лот №1: </w:t>
      </w:r>
      <w:r w:rsidR="00D0742F" w:rsidRPr="00DD769B">
        <w:t xml:space="preserve">Двухкомнатная квартира, общей площадью 38,5 кв.м., расположенная по адресу: г. Екатеринбург, ул. Краснолесья, д. 96, кв. 359, кадастровый номер: 66:41:0313005:2505 </w:t>
      </w:r>
      <w:r w:rsidR="00F14F89">
        <w:rPr>
          <w:color w:val="333333"/>
        </w:rPr>
        <w:t>_______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F14F89">
        <w:rPr>
          <w:b/>
          <w:color w:val="auto"/>
        </w:rPr>
        <w:t xml:space="preserve"> </w:t>
      </w:r>
      <w:r w:rsidR="00177472">
        <w:rPr>
          <w:b/>
          <w:color w:val="auto"/>
        </w:rPr>
        <w:t xml:space="preserve"> </w:t>
      </w:r>
      <w:r w:rsidR="00305FAE">
        <w:rPr>
          <w:b/>
          <w:color w:val="auto"/>
        </w:rPr>
        <w:t xml:space="preserve"> </w:t>
      </w:r>
      <w:r w:rsidR="00D0742F">
        <w:rPr>
          <w:b/>
          <w:color w:val="auto"/>
        </w:rPr>
        <w:t>2</w:t>
      </w:r>
      <w:r w:rsidR="00524A67">
        <w:rPr>
          <w:b/>
          <w:color w:val="auto"/>
        </w:rPr>
        <w:t>0</w:t>
      </w:r>
      <w:r w:rsidR="004316E9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B5F8F62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C0C7D7E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76370AE9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8AA791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EF354B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80604F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9FA385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0F50916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0E661E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4693B7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proofErr w:type="gramStart"/>
      <w:r w:rsidR="008B2993">
        <w:rPr>
          <w:color w:val="auto"/>
        </w:rPr>
        <w:t>Оператора 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B9DA12E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93D496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F3629F8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BF4ED6E" w14:textId="77777777" w:rsidR="001065B6" w:rsidRPr="001065B6" w:rsidRDefault="001065B6" w:rsidP="0004081D">
      <w:pPr>
        <w:jc w:val="both"/>
        <w:rPr>
          <w:color w:val="auto"/>
        </w:rPr>
      </w:pPr>
    </w:p>
    <w:p w14:paraId="1E4562B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6E9B4F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D490D7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ED04C6F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8111CF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390CCA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50800D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F15916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977C69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30AE5E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4228E3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CB759E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101D9E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F112F9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15C527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DD42F3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02338B9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2440DD1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7D2C11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B46C26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9DFAC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BABB2E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4FB7B1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EAD471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88C35B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5F64F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670C2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695EF3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106BCD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A865B5F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F6BFCE4" w14:textId="77777777" w:rsidR="001065B6" w:rsidRPr="007654A1" w:rsidRDefault="001065B6" w:rsidP="001065B6">
      <w:pPr>
        <w:rPr>
          <w:color w:val="auto"/>
        </w:rPr>
      </w:pPr>
    </w:p>
    <w:p w14:paraId="5CD18534" w14:textId="77777777" w:rsidR="001065B6" w:rsidRPr="007654A1" w:rsidRDefault="001065B6" w:rsidP="001065B6">
      <w:pPr>
        <w:rPr>
          <w:color w:val="auto"/>
        </w:rPr>
      </w:pPr>
    </w:p>
    <w:p w14:paraId="6CEFF594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CAD18D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79FB7EB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55F7FD9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BB87AA1" w14:textId="002D55E5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E74F7E">
        <w:rPr>
          <w:color w:val="auto"/>
          <w:lang w:val="en-US"/>
        </w:rPr>
        <w:t>Маринина</w:t>
      </w:r>
      <w:proofErr w:type="spellEnd"/>
      <w:r w:rsidR="00E74F7E">
        <w:rPr>
          <w:color w:val="auto"/>
          <w:lang w:val="en-US"/>
        </w:rPr>
        <w:t xml:space="preserve">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ladimir" w:date="2026-06-23T14:51:00Z" w:initials="V">
    <w:p w14:paraId="1A42F140" w14:textId="152DF6C0" w:rsidR="00DD769B" w:rsidRDefault="00DD769B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42F1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E51BD7" w16cex:dateUtc="2026-06-2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42F140" w16cid:durableId="2DE51B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ladimir">
    <w15:presenceInfo w15:providerId="None" w15:userId="Vladim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17B7F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472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45A3"/>
    <w:rsid w:val="001D56C3"/>
    <w:rsid w:val="001E133D"/>
    <w:rsid w:val="001E30D3"/>
    <w:rsid w:val="001E702F"/>
    <w:rsid w:val="001E74F5"/>
    <w:rsid w:val="001F5662"/>
    <w:rsid w:val="001F66D4"/>
    <w:rsid w:val="002036D7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1E"/>
    <w:rsid w:val="00227642"/>
    <w:rsid w:val="002304FC"/>
    <w:rsid w:val="0023226E"/>
    <w:rsid w:val="0023396A"/>
    <w:rsid w:val="002339B4"/>
    <w:rsid w:val="002339D3"/>
    <w:rsid w:val="00233A60"/>
    <w:rsid w:val="00234D88"/>
    <w:rsid w:val="0023655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5FAE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3DF4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725F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0488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16AC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67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75688"/>
    <w:rsid w:val="00581EAC"/>
    <w:rsid w:val="005830D9"/>
    <w:rsid w:val="00583B71"/>
    <w:rsid w:val="00584568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43A7"/>
    <w:rsid w:val="006C76E1"/>
    <w:rsid w:val="006D0C92"/>
    <w:rsid w:val="006D102A"/>
    <w:rsid w:val="006D14B8"/>
    <w:rsid w:val="006D4B2C"/>
    <w:rsid w:val="006E01B7"/>
    <w:rsid w:val="006E0B51"/>
    <w:rsid w:val="006E289F"/>
    <w:rsid w:val="006E2F96"/>
    <w:rsid w:val="006E3EE5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4116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5A3B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139E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87D65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4BAC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318B"/>
    <w:rsid w:val="00B94371"/>
    <w:rsid w:val="00B962DC"/>
    <w:rsid w:val="00B9684E"/>
    <w:rsid w:val="00B96E9B"/>
    <w:rsid w:val="00BA0BFE"/>
    <w:rsid w:val="00BA1D79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3DC7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4C5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0F9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E6B80"/>
    <w:rsid w:val="00CF2837"/>
    <w:rsid w:val="00CF3EC7"/>
    <w:rsid w:val="00CF6321"/>
    <w:rsid w:val="00CF730A"/>
    <w:rsid w:val="00CF7F6B"/>
    <w:rsid w:val="00D031C7"/>
    <w:rsid w:val="00D058F0"/>
    <w:rsid w:val="00D05F12"/>
    <w:rsid w:val="00D0742F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0AD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D769B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0EB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76B68"/>
    <w:rsid w:val="00E80BA3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694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4F8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1D08"/>
    <w:rsid w:val="00F94462"/>
    <w:rsid w:val="00F97FE6"/>
    <w:rsid w:val="00FA24CC"/>
    <w:rsid w:val="00FA265B"/>
    <w:rsid w:val="00FA2CDE"/>
    <w:rsid w:val="00FA36C0"/>
    <w:rsid w:val="00FA36E9"/>
    <w:rsid w:val="00FA42F4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77732"/>
  <w15:docId w15:val="{61C9A0A7-57DB-4578-99DE-9FA5D314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34E1-ACB4-448B-84D1-4221D28B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Vladimir</cp:lastModifiedBy>
  <cp:revision>7</cp:revision>
  <dcterms:created xsi:type="dcterms:W3CDTF">2026-05-06T17:20:00Z</dcterms:created>
  <dcterms:modified xsi:type="dcterms:W3CDTF">2026-06-23T09:52:00Z</dcterms:modified>
</cp:coreProperties>
</file>